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AE2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80" w:rightChars="38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568440" cy="9288780"/>
            <wp:effectExtent l="0" t="0" r="3810" b="7620"/>
            <wp:docPr id="9" name="图片 9" descr="课题2---26年021号新清单建工司法解释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课题2---26年021号新清单建工司法解释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640830" cy="9391015"/>
            <wp:effectExtent l="0" t="0" r="7620" b="635"/>
            <wp:docPr id="8" name="图片 8" descr="课题2---26年021号新清单建工司法解释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课题2---26年021号新清单建工司法解释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655435" cy="9411335"/>
            <wp:effectExtent l="0" t="0" r="12065" b="18415"/>
            <wp:docPr id="7" name="图片 7" descr="课题2---26年021号新清单建工司法解释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课题2---26年021号新清单建工司法解释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668135" cy="9430385"/>
            <wp:effectExtent l="0" t="0" r="18415" b="18415"/>
            <wp:docPr id="6" name="图片 6" descr="课题2---26年021号新清单建工司法解释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课题2---26年021号新清单建工司法解释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702425" cy="9478645"/>
            <wp:effectExtent l="0" t="0" r="3175" b="8255"/>
            <wp:docPr id="5" name="图片 5" descr="课题2---26年021号新清单建工司法解释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课题2---26年021号新清单建工司法解释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707505" cy="9485630"/>
            <wp:effectExtent l="0" t="0" r="17145" b="1270"/>
            <wp:docPr id="4" name="图片 4" descr="课题2---26年021号新清单建工司法解释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课题2---26年021号新清单建工司法解释_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4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6639560" cy="9389110"/>
            <wp:effectExtent l="0" t="0" r="8890" b="2540"/>
            <wp:docPr id="3" name="图片 3" descr="课题2---26年021号新清单建工司法解释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课题2---26年021号新清单建工司法解释_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C3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122"/>
        <w:jc w:val="both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213" w:right="1020" w:bottom="1213" w:left="1020" w:header="851" w:footer="992" w:gutter="0"/>
          <w:cols w:space="425" w:num="1"/>
          <w:docGrid w:type="lines" w:linePitch="312" w:charSpace="0"/>
        </w:sectPr>
      </w:pPr>
    </w:p>
    <w:p w14:paraId="29214A12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附件：</w:t>
      </w:r>
    </w:p>
    <w:p w14:paraId="15886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125"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/>
        </w:rPr>
        <w:t>新清单计价标准与施工合同司法解释（二）（征求意见稿）深度解读暨建设工程合同风险点、结算、索赔、审计、财评及司法鉴定审理实务专题培训班报名回执</w:t>
      </w: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表</w:t>
      </w:r>
    </w:p>
    <w:tbl>
      <w:tblPr>
        <w:tblStyle w:val="8"/>
        <w:tblpPr w:leftFromText="180" w:rightFromText="180" w:vertAnchor="text" w:horzAnchor="page" w:tblpXSpec="center" w:tblpY="187"/>
        <w:tblOverlap w:val="never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052"/>
        <w:gridCol w:w="1257"/>
        <w:gridCol w:w="1826"/>
        <w:gridCol w:w="17"/>
        <w:gridCol w:w="477"/>
        <w:gridCol w:w="551"/>
        <w:gridCol w:w="776"/>
        <w:gridCol w:w="2014"/>
      </w:tblGrid>
      <w:tr w14:paraId="317C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40" w:type="dxa"/>
            <w:noWrap/>
            <w:vAlign w:val="center"/>
          </w:tcPr>
          <w:p w14:paraId="2DAD6AB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名称</w:t>
            </w:r>
          </w:p>
        </w:tc>
        <w:tc>
          <w:tcPr>
            <w:tcW w:w="4629" w:type="dxa"/>
            <w:gridSpan w:val="5"/>
            <w:noWrap/>
            <w:vAlign w:val="center"/>
          </w:tcPr>
          <w:p w14:paraId="70E34F9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327" w:type="dxa"/>
            <w:gridSpan w:val="2"/>
            <w:noWrap/>
            <w:vAlign w:val="center"/>
          </w:tcPr>
          <w:p w14:paraId="5B71F3C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邮    编</w:t>
            </w:r>
          </w:p>
        </w:tc>
        <w:tc>
          <w:tcPr>
            <w:tcW w:w="2014" w:type="dxa"/>
            <w:noWrap/>
            <w:vAlign w:val="center"/>
          </w:tcPr>
          <w:p w14:paraId="3DA30179">
            <w:pPr>
              <w:spacing w:line="360" w:lineRule="exact"/>
              <w:ind w:left="149" w:right="80" w:rightChars="38" w:hanging="148" w:hangingChars="62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A79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0" w:type="dxa"/>
            <w:noWrap/>
            <w:vAlign w:val="center"/>
          </w:tcPr>
          <w:p w14:paraId="0B3EF21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详细地址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8D9E6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E4E0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340" w:type="dxa"/>
            <w:noWrap/>
            <w:vAlign w:val="center"/>
          </w:tcPr>
          <w:p w14:paraId="1F31F9E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人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5B4D93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4A2DBFC0">
            <w:pPr>
              <w:keepNext/>
              <w:spacing w:line="360" w:lineRule="exact"/>
              <w:ind w:right="80" w:rightChars="38"/>
              <w:jc w:val="center"/>
              <w:outlineLvl w:val="0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  <w:tc>
          <w:tcPr>
            <w:tcW w:w="2014" w:type="dxa"/>
            <w:noWrap/>
            <w:vAlign w:val="center"/>
          </w:tcPr>
          <w:p w14:paraId="5822135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47DB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40" w:type="dxa"/>
            <w:noWrap/>
            <w:vAlign w:val="center"/>
          </w:tcPr>
          <w:p w14:paraId="03B7B7F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电    话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3A186DF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563F9FA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传  真</w:t>
            </w:r>
          </w:p>
        </w:tc>
        <w:tc>
          <w:tcPr>
            <w:tcW w:w="2014" w:type="dxa"/>
            <w:noWrap/>
            <w:vAlign w:val="center"/>
          </w:tcPr>
          <w:p w14:paraId="61DBC9D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210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40" w:type="dxa"/>
            <w:noWrap/>
            <w:vAlign w:val="center"/>
          </w:tcPr>
          <w:p w14:paraId="3BBE4B9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  名</w:t>
            </w:r>
          </w:p>
        </w:tc>
        <w:tc>
          <w:tcPr>
            <w:tcW w:w="1052" w:type="dxa"/>
            <w:noWrap/>
            <w:vAlign w:val="center"/>
          </w:tcPr>
          <w:p w14:paraId="0E65E01B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257" w:type="dxa"/>
            <w:noWrap/>
            <w:vAlign w:val="center"/>
          </w:tcPr>
          <w:p w14:paraId="75532AE5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部门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12A19126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</w:t>
            </w:r>
          </w:p>
        </w:tc>
        <w:tc>
          <w:tcPr>
            <w:tcW w:w="1804" w:type="dxa"/>
            <w:gridSpan w:val="3"/>
            <w:noWrap/>
            <w:vAlign w:val="center"/>
          </w:tcPr>
          <w:p w14:paraId="5B4A1F5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机</w:t>
            </w:r>
          </w:p>
        </w:tc>
        <w:tc>
          <w:tcPr>
            <w:tcW w:w="2014" w:type="dxa"/>
            <w:noWrap/>
            <w:vAlign w:val="center"/>
          </w:tcPr>
          <w:p w14:paraId="45A04F53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</w:tr>
      <w:tr w14:paraId="22A0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40" w:type="dxa"/>
            <w:noWrap/>
            <w:vAlign w:val="center"/>
          </w:tcPr>
          <w:p w14:paraId="2C1E5A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237A95B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0CD3B6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C6BEC2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634F6DE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7939348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5EF2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40" w:type="dxa"/>
            <w:noWrap/>
            <w:vAlign w:val="center"/>
          </w:tcPr>
          <w:p w14:paraId="1505A17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40F14F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1A401F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BEBA6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A5724A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4C25BDE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6B66E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40" w:type="dxa"/>
            <w:noWrap/>
            <w:vAlign w:val="center"/>
          </w:tcPr>
          <w:p w14:paraId="212F77A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5B01A19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7FC68B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77A74B3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61FA61E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2980603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4B52B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40" w:type="dxa"/>
            <w:noWrap/>
            <w:vAlign w:val="center"/>
          </w:tcPr>
          <w:p w14:paraId="24FA79C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52B712D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E0262F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87C753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5271D37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15CEC81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AFF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3D9EB50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94384A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E45DFD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9A9837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27253A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5A4EC59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65E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711A803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0CD3483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6ADAC0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73D96BB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C22317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0D9FB8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125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0814725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0E9EDD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6D8723C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7EE001E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34BAEE9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574CFD6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688DA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2F6AA51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6572BEC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0446F7D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39118F2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5FD0A27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7120E23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F67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1F25FF7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住宿安排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FC54EA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单间    □标间   订房数量</w:t>
            </w:r>
            <w:r>
              <w:rPr>
                <w:rFonts w:hint="eastAsia" w:ascii="仿宋" w:hAnsi="仿宋" w:eastAsia="仿宋" w:cs="仿宋"/>
                <w:bCs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间   □自行安排</w:t>
            </w:r>
          </w:p>
        </w:tc>
      </w:tr>
      <w:tr w14:paraId="526F7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6FC6BDD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培训地点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18B8415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47E7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40" w:type="dxa"/>
            <w:noWrap/>
            <w:vAlign w:val="center"/>
          </w:tcPr>
          <w:p w14:paraId="1A83BB72"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标准选项</w:t>
            </w:r>
          </w:p>
        </w:tc>
        <w:tc>
          <w:tcPr>
            <w:tcW w:w="4135" w:type="dxa"/>
            <w:gridSpan w:val="3"/>
            <w:noWrap/>
          </w:tcPr>
          <w:p w14:paraId="4ABAB2B8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A□3980元     B□5980元</w:t>
            </w:r>
          </w:p>
          <w:p w14:paraId="7767206C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C□28000元    D□50000元</w:t>
            </w:r>
          </w:p>
        </w:tc>
        <w:tc>
          <w:tcPr>
            <w:tcW w:w="1045" w:type="dxa"/>
            <w:gridSpan w:val="3"/>
            <w:noWrap/>
          </w:tcPr>
          <w:p w14:paraId="4A53B86F">
            <w:pPr>
              <w:spacing w:line="720" w:lineRule="auto"/>
              <w:ind w:left="241" w:hanging="241" w:hangingChars="100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金  额</w:t>
            </w:r>
          </w:p>
        </w:tc>
        <w:tc>
          <w:tcPr>
            <w:tcW w:w="2790" w:type="dxa"/>
            <w:gridSpan w:val="2"/>
            <w:noWrap/>
          </w:tcPr>
          <w:p w14:paraId="08D75511">
            <w:pPr>
              <w:spacing w:line="360" w:lineRule="auto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971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40" w:type="dxa"/>
            <w:noWrap/>
            <w:vAlign w:val="center"/>
          </w:tcPr>
          <w:p w14:paraId="74076233">
            <w:pPr>
              <w:ind w:right="122"/>
              <w:jc w:val="left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证书申报</w:t>
            </w:r>
          </w:p>
        </w:tc>
        <w:tc>
          <w:tcPr>
            <w:tcW w:w="7970" w:type="dxa"/>
            <w:gridSpan w:val="8"/>
            <w:noWrap/>
          </w:tcPr>
          <w:p w14:paraId="5A4F2601">
            <w:pPr>
              <w:spacing w:line="360" w:lineRule="auto"/>
              <w:ind w:right="122"/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商务经理     □成本经理   □造价经理   □项目经理</w:t>
            </w:r>
          </w:p>
        </w:tc>
      </w:tr>
      <w:tr w14:paraId="5C6A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340" w:type="dxa"/>
            <w:noWrap/>
            <w:vAlign w:val="center"/>
          </w:tcPr>
          <w:p w14:paraId="0D203CA7">
            <w:pPr>
              <w:ind w:right="80" w:rightChars="38"/>
              <w:rPr>
                <w:rFonts w:hint="eastAsia" w:ascii="仿宋" w:hAnsi="仿宋" w:eastAsia="仿宋" w:cs="仿宋"/>
                <w:b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票类别</w:t>
            </w:r>
          </w:p>
        </w:tc>
        <w:tc>
          <w:tcPr>
            <w:tcW w:w="7970" w:type="dxa"/>
            <w:gridSpan w:val="8"/>
            <w:noWrap/>
          </w:tcPr>
          <w:p w14:paraId="28C3943B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增值税（□普通□专用）发票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</w:rPr>
              <w:t>开票信息如下：</w:t>
            </w:r>
          </w:p>
          <w:p w14:paraId="721A72CC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 位 名 称：</w:t>
            </w:r>
          </w:p>
          <w:p w14:paraId="7BB2F45E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税       号：</w:t>
            </w:r>
          </w:p>
          <w:p w14:paraId="1B55A885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址、 电话：</w:t>
            </w:r>
          </w:p>
          <w:p w14:paraId="402EBF39">
            <w:pPr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行、账号：</w:t>
            </w:r>
          </w:p>
        </w:tc>
      </w:tr>
      <w:tr w14:paraId="55FC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340" w:type="dxa"/>
            <w:noWrap/>
            <w:vAlign w:val="center"/>
          </w:tcPr>
          <w:p w14:paraId="05F208F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指定收款账    户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13886F4D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单位名称：北京众兴企培咨询有限公司</w:t>
            </w:r>
          </w:p>
          <w:p w14:paraId="137CF206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开户行：中国工商银行股份有限公司北京龙泉支行</w:t>
            </w:r>
          </w:p>
          <w:p w14:paraId="7375383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bidi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账  号：0200002009200234085（行号：102100000208)</w:t>
            </w:r>
          </w:p>
        </w:tc>
      </w:tr>
    </w:tbl>
    <w:p w14:paraId="482CF0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right="119" w:firstLine="560" w:firstLineChars="2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备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bCs/>
          <w:sz w:val="28"/>
          <w:szCs w:val="28"/>
        </w:rPr>
        <w:t>1、请尽早报名，额满为止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</w:rPr>
        <w:t>参会报名表复制有效</w:t>
      </w:r>
    </w:p>
    <w:p w14:paraId="16B0DA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right="119" w:firstLine="1400" w:firstLineChars="500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、课题内容可根据单位需求制定培训课纲</w:t>
      </w:r>
    </w:p>
    <w:p w14:paraId="3013B4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right="119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bCs/>
          <w:color w:val="FF000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、报名负责人：聂红军 主任18211071700（微信）   </w:t>
      </w:r>
    </w:p>
    <w:p w14:paraId="6AC07E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right="119" w:firstLine="1960" w:firstLineChars="7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 xml:space="preserve">电   话：13141289128        邮    箱：zqgphwz@126.com  </w:t>
      </w:r>
    </w:p>
    <w:p w14:paraId="7DD689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right="119" w:firstLine="1960" w:firstLineChars="700"/>
        <w:textAlignment w:val="auto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qq咨询：3177524020          网    址：www.zqgpchina.cn</w:t>
      </w:r>
    </w:p>
    <w:sectPr>
      <w:pgSz w:w="11906" w:h="16838"/>
      <w:pgMar w:top="1213" w:right="1020" w:bottom="1213" w:left="1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36BDD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AEAC3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7b5PcUBAACb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n5ijMrDD345eePy68/l9/f2TLJ&#10;03usqOreU10c3rmBlmaOIwUT66ENJn2JD6M8iXu+igtDZDJdWq/W65JSknKzQ/jFw3UfML4HZ1gy&#10;ah7o9bKo4vQR41g6l6Ru1t0prfMLavtPgDDHCOQVmG4nJuPEyYrDfpjo7V1zJnY9rUHNLW09Z/qD&#10;JZXTxsxGmI39ZKSO6G+PkcbI0yXUEYpYJYfeLPOb9istxWM/Vz38U9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Gu2+T3FAQAAm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F4AEAC3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mOWEzN2Y5ZGYxYTY2NDAzN2JhMDllZmNiOTE0OTEifQ=="/>
  </w:docVars>
  <w:rsids>
    <w:rsidRoot w:val="52BA4540"/>
    <w:rsid w:val="00000270"/>
    <w:rsid w:val="00150160"/>
    <w:rsid w:val="00157323"/>
    <w:rsid w:val="00213320"/>
    <w:rsid w:val="00387770"/>
    <w:rsid w:val="003F3276"/>
    <w:rsid w:val="003F4806"/>
    <w:rsid w:val="0060459A"/>
    <w:rsid w:val="006C233B"/>
    <w:rsid w:val="007275B0"/>
    <w:rsid w:val="00765308"/>
    <w:rsid w:val="00767CED"/>
    <w:rsid w:val="007D158D"/>
    <w:rsid w:val="00831B5C"/>
    <w:rsid w:val="00877A7D"/>
    <w:rsid w:val="008C6D08"/>
    <w:rsid w:val="00940B8F"/>
    <w:rsid w:val="00971E24"/>
    <w:rsid w:val="009938CD"/>
    <w:rsid w:val="00A86AD4"/>
    <w:rsid w:val="00AF5A15"/>
    <w:rsid w:val="00BE744B"/>
    <w:rsid w:val="00C416B2"/>
    <w:rsid w:val="00D01D9C"/>
    <w:rsid w:val="00DE5AA0"/>
    <w:rsid w:val="00E962B7"/>
    <w:rsid w:val="00EF6DD6"/>
    <w:rsid w:val="00EF7B2D"/>
    <w:rsid w:val="00FD14F0"/>
    <w:rsid w:val="02807BD4"/>
    <w:rsid w:val="02EE59E6"/>
    <w:rsid w:val="031C2553"/>
    <w:rsid w:val="04616612"/>
    <w:rsid w:val="04825674"/>
    <w:rsid w:val="062B03BE"/>
    <w:rsid w:val="069854E9"/>
    <w:rsid w:val="06A122E1"/>
    <w:rsid w:val="07247696"/>
    <w:rsid w:val="09000A8C"/>
    <w:rsid w:val="092116DB"/>
    <w:rsid w:val="094A296F"/>
    <w:rsid w:val="099C43EE"/>
    <w:rsid w:val="0A4817E5"/>
    <w:rsid w:val="0A8C18EC"/>
    <w:rsid w:val="0AA75F99"/>
    <w:rsid w:val="0ABB6432"/>
    <w:rsid w:val="0AF344C3"/>
    <w:rsid w:val="0BE5516F"/>
    <w:rsid w:val="0BEB438E"/>
    <w:rsid w:val="0C0F64D5"/>
    <w:rsid w:val="0C1E5DCC"/>
    <w:rsid w:val="0DA01F4C"/>
    <w:rsid w:val="0DB877F3"/>
    <w:rsid w:val="0DBD4BDB"/>
    <w:rsid w:val="0EA71FE5"/>
    <w:rsid w:val="0FAE0CE2"/>
    <w:rsid w:val="0FBD42BF"/>
    <w:rsid w:val="10394744"/>
    <w:rsid w:val="10F900DB"/>
    <w:rsid w:val="114E1606"/>
    <w:rsid w:val="11521612"/>
    <w:rsid w:val="11AA2F63"/>
    <w:rsid w:val="121512EE"/>
    <w:rsid w:val="121E5FA8"/>
    <w:rsid w:val="12E530F1"/>
    <w:rsid w:val="1319085D"/>
    <w:rsid w:val="132105EB"/>
    <w:rsid w:val="13246FD7"/>
    <w:rsid w:val="133E25B0"/>
    <w:rsid w:val="13692E5D"/>
    <w:rsid w:val="14193719"/>
    <w:rsid w:val="146C0BF3"/>
    <w:rsid w:val="148F32E9"/>
    <w:rsid w:val="14F716EB"/>
    <w:rsid w:val="153C6048"/>
    <w:rsid w:val="15FF7AD6"/>
    <w:rsid w:val="16504596"/>
    <w:rsid w:val="166636FC"/>
    <w:rsid w:val="169F6688"/>
    <w:rsid w:val="16BA2E55"/>
    <w:rsid w:val="174A3327"/>
    <w:rsid w:val="17D51F7A"/>
    <w:rsid w:val="18085389"/>
    <w:rsid w:val="185B7554"/>
    <w:rsid w:val="18E303B5"/>
    <w:rsid w:val="1966404B"/>
    <w:rsid w:val="1A942C5A"/>
    <w:rsid w:val="1B995BCE"/>
    <w:rsid w:val="1BAD5FE6"/>
    <w:rsid w:val="1C4E63EC"/>
    <w:rsid w:val="1D5C7817"/>
    <w:rsid w:val="1E327AC3"/>
    <w:rsid w:val="1E953EB3"/>
    <w:rsid w:val="1EDB73A4"/>
    <w:rsid w:val="1EEE0DF0"/>
    <w:rsid w:val="1F663A80"/>
    <w:rsid w:val="1F70661C"/>
    <w:rsid w:val="1F980D5B"/>
    <w:rsid w:val="200A78E9"/>
    <w:rsid w:val="20677580"/>
    <w:rsid w:val="206A4112"/>
    <w:rsid w:val="2142553D"/>
    <w:rsid w:val="21D06ED2"/>
    <w:rsid w:val="229B4DEB"/>
    <w:rsid w:val="22E05EA5"/>
    <w:rsid w:val="237E77ED"/>
    <w:rsid w:val="238F6508"/>
    <w:rsid w:val="23BB0D6A"/>
    <w:rsid w:val="24264B88"/>
    <w:rsid w:val="25EB7E37"/>
    <w:rsid w:val="26202B93"/>
    <w:rsid w:val="26BB3CAD"/>
    <w:rsid w:val="26E44719"/>
    <w:rsid w:val="27D74A6C"/>
    <w:rsid w:val="2852169D"/>
    <w:rsid w:val="29E506AA"/>
    <w:rsid w:val="2A4F0AF0"/>
    <w:rsid w:val="2B033634"/>
    <w:rsid w:val="2B41674B"/>
    <w:rsid w:val="2BF74440"/>
    <w:rsid w:val="2C1300E8"/>
    <w:rsid w:val="2C444745"/>
    <w:rsid w:val="2C7F752B"/>
    <w:rsid w:val="2CA427AB"/>
    <w:rsid w:val="2E1D5425"/>
    <w:rsid w:val="2E252C61"/>
    <w:rsid w:val="2FD279BF"/>
    <w:rsid w:val="2FF52573"/>
    <w:rsid w:val="301B756B"/>
    <w:rsid w:val="302C1780"/>
    <w:rsid w:val="3182786A"/>
    <w:rsid w:val="31B604B7"/>
    <w:rsid w:val="31E72C6D"/>
    <w:rsid w:val="333D3C9C"/>
    <w:rsid w:val="336C3D67"/>
    <w:rsid w:val="33997124"/>
    <w:rsid w:val="33A87367"/>
    <w:rsid w:val="33C53611"/>
    <w:rsid w:val="340F388A"/>
    <w:rsid w:val="3588760A"/>
    <w:rsid w:val="35A904CD"/>
    <w:rsid w:val="35B83942"/>
    <w:rsid w:val="35F634EB"/>
    <w:rsid w:val="3622399D"/>
    <w:rsid w:val="36266C69"/>
    <w:rsid w:val="367D2185"/>
    <w:rsid w:val="36871E77"/>
    <w:rsid w:val="37621F23"/>
    <w:rsid w:val="3786517C"/>
    <w:rsid w:val="37BF3CB2"/>
    <w:rsid w:val="386115E2"/>
    <w:rsid w:val="38EA0422"/>
    <w:rsid w:val="38EA055A"/>
    <w:rsid w:val="39A73DDD"/>
    <w:rsid w:val="3A1319B2"/>
    <w:rsid w:val="3A836D8F"/>
    <w:rsid w:val="3A88267B"/>
    <w:rsid w:val="3A9A47DC"/>
    <w:rsid w:val="3AAB42DD"/>
    <w:rsid w:val="3B1304BF"/>
    <w:rsid w:val="3B7364AD"/>
    <w:rsid w:val="3B8F15CF"/>
    <w:rsid w:val="3BEB0E8E"/>
    <w:rsid w:val="3CB67AFF"/>
    <w:rsid w:val="3D9F343D"/>
    <w:rsid w:val="3DA10D6C"/>
    <w:rsid w:val="3E1066B3"/>
    <w:rsid w:val="3EE34F0D"/>
    <w:rsid w:val="3FB13A48"/>
    <w:rsid w:val="409A7A3F"/>
    <w:rsid w:val="412A7D53"/>
    <w:rsid w:val="428E2E90"/>
    <w:rsid w:val="42B36F75"/>
    <w:rsid w:val="434723A4"/>
    <w:rsid w:val="4515782D"/>
    <w:rsid w:val="45444777"/>
    <w:rsid w:val="4549112E"/>
    <w:rsid w:val="47F25ADC"/>
    <w:rsid w:val="480D18D5"/>
    <w:rsid w:val="48AF10D5"/>
    <w:rsid w:val="499841C5"/>
    <w:rsid w:val="49D21786"/>
    <w:rsid w:val="49EF5898"/>
    <w:rsid w:val="4AD93CE9"/>
    <w:rsid w:val="4B6B1A45"/>
    <w:rsid w:val="4C20442F"/>
    <w:rsid w:val="4D065F7D"/>
    <w:rsid w:val="4D724DE1"/>
    <w:rsid w:val="4E395334"/>
    <w:rsid w:val="4F251D63"/>
    <w:rsid w:val="4F895E47"/>
    <w:rsid w:val="50406141"/>
    <w:rsid w:val="50D5276F"/>
    <w:rsid w:val="51053EE4"/>
    <w:rsid w:val="51905188"/>
    <w:rsid w:val="51A27B9B"/>
    <w:rsid w:val="52A37C23"/>
    <w:rsid w:val="52BA4540"/>
    <w:rsid w:val="52E521EE"/>
    <w:rsid w:val="5360166A"/>
    <w:rsid w:val="53E47FE9"/>
    <w:rsid w:val="54A61249"/>
    <w:rsid w:val="54EC0A6C"/>
    <w:rsid w:val="553C32C9"/>
    <w:rsid w:val="553C3544"/>
    <w:rsid w:val="55525F8E"/>
    <w:rsid w:val="55D1599B"/>
    <w:rsid w:val="563105E9"/>
    <w:rsid w:val="568F6855"/>
    <w:rsid w:val="57056335"/>
    <w:rsid w:val="57B67DC0"/>
    <w:rsid w:val="5A21751A"/>
    <w:rsid w:val="5A242806"/>
    <w:rsid w:val="5C065F82"/>
    <w:rsid w:val="5C1024F3"/>
    <w:rsid w:val="5C2E1A3D"/>
    <w:rsid w:val="5C460160"/>
    <w:rsid w:val="5C49715E"/>
    <w:rsid w:val="5C642F0C"/>
    <w:rsid w:val="5CD35709"/>
    <w:rsid w:val="5CE0556F"/>
    <w:rsid w:val="5D12661A"/>
    <w:rsid w:val="5DCB3ACF"/>
    <w:rsid w:val="5DD6264D"/>
    <w:rsid w:val="5E8C0937"/>
    <w:rsid w:val="5F8E3126"/>
    <w:rsid w:val="5FD62E3B"/>
    <w:rsid w:val="5FE4523B"/>
    <w:rsid w:val="60065C10"/>
    <w:rsid w:val="60611607"/>
    <w:rsid w:val="6062112C"/>
    <w:rsid w:val="60921C88"/>
    <w:rsid w:val="60940AF0"/>
    <w:rsid w:val="60F847A2"/>
    <w:rsid w:val="61915012"/>
    <w:rsid w:val="61AC2372"/>
    <w:rsid w:val="61DE64C6"/>
    <w:rsid w:val="61FA14C7"/>
    <w:rsid w:val="61FA2997"/>
    <w:rsid w:val="62854B94"/>
    <w:rsid w:val="62D1212E"/>
    <w:rsid w:val="63637DFA"/>
    <w:rsid w:val="648275DD"/>
    <w:rsid w:val="649A1D1B"/>
    <w:rsid w:val="64DE47C2"/>
    <w:rsid w:val="65BC08CD"/>
    <w:rsid w:val="65FF6A0B"/>
    <w:rsid w:val="66124726"/>
    <w:rsid w:val="66500B25"/>
    <w:rsid w:val="66B96CC6"/>
    <w:rsid w:val="67510AEF"/>
    <w:rsid w:val="683A1934"/>
    <w:rsid w:val="684D4516"/>
    <w:rsid w:val="686D3BD3"/>
    <w:rsid w:val="68B72EDE"/>
    <w:rsid w:val="68ED6FEF"/>
    <w:rsid w:val="696D1EDE"/>
    <w:rsid w:val="6ABB5738"/>
    <w:rsid w:val="6BA73DCD"/>
    <w:rsid w:val="6BDB3353"/>
    <w:rsid w:val="6C094140"/>
    <w:rsid w:val="6C6450ED"/>
    <w:rsid w:val="6D934609"/>
    <w:rsid w:val="6D9C125A"/>
    <w:rsid w:val="6E71093F"/>
    <w:rsid w:val="6EA33A53"/>
    <w:rsid w:val="6ED87065"/>
    <w:rsid w:val="701111B6"/>
    <w:rsid w:val="70223A22"/>
    <w:rsid w:val="715916C6"/>
    <w:rsid w:val="718A3161"/>
    <w:rsid w:val="71CD72E3"/>
    <w:rsid w:val="729919FD"/>
    <w:rsid w:val="731A007D"/>
    <w:rsid w:val="74F80F82"/>
    <w:rsid w:val="75094995"/>
    <w:rsid w:val="750E704A"/>
    <w:rsid w:val="753970FB"/>
    <w:rsid w:val="757B3CD3"/>
    <w:rsid w:val="75C534A2"/>
    <w:rsid w:val="75D62561"/>
    <w:rsid w:val="75EB48B6"/>
    <w:rsid w:val="76F862F3"/>
    <w:rsid w:val="77062B32"/>
    <w:rsid w:val="77100891"/>
    <w:rsid w:val="794756F7"/>
    <w:rsid w:val="79DF4732"/>
    <w:rsid w:val="7A116B86"/>
    <w:rsid w:val="7A484E92"/>
    <w:rsid w:val="7AFC5069"/>
    <w:rsid w:val="7B2745E3"/>
    <w:rsid w:val="7C1B73C2"/>
    <w:rsid w:val="7D284642"/>
    <w:rsid w:val="7D4C1230"/>
    <w:rsid w:val="7D8950E1"/>
    <w:rsid w:val="7E374B3D"/>
    <w:rsid w:val="7FD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4"/>
      <w:lang w:eastAsia="en-US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Body Text First Indent 2"/>
    <w:basedOn w:val="3"/>
    <w:next w:val="1"/>
    <w:autoRedefine/>
    <w:qFormat/>
    <w:uiPriority w:val="99"/>
    <w:pPr>
      <w:ind w:firstLine="420" w:firstLineChars="200"/>
    </w:pPr>
    <w:rPr>
      <w:sz w:val="24"/>
    </w:rPr>
  </w:style>
  <w:style w:type="character" w:styleId="10">
    <w:name w:val="Strong"/>
    <w:basedOn w:val="9"/>
    <w:autoRedefine/>
    <w:qFormat/>
    <w:uiPriority w:val="22"/>
    <w:rPr>
      <w:rFonts w:ascii="Times New Roman" w:hAnsi="Times New Roman" w:eastAsia="宋体" w:cs="Times New Roman"/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19E6C-A61F-4847-B4E3-36BBC5027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465</Characters>
  <Lines>261</Lines>
  <Paragraphs>263</Paragraphs>
  <TotalTime>4</TotalTime>
  <ScaleCrop>false</ScaleCrop>
  <LinksUpToDate>false</LinksUpToDate>
  <CharactersWithSpaces>5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9:03:00Z</dcterms:created>
  <dc:creator>Administrator</dc:creator>
  <cp:lastModifiedBy>聂红军</cp:lastModifiedBy>
  <dcterms:modified xsi:type="dcterms:W3CDTF">2026-03-10T01:32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92C8D1ED3C460884B55CD70B8EE149_13</vt:lpwstr>
  </property>
  <property fmtid="{D5CDD505-2E9C-101B-9397-08002B2CF9AE}" pid="4" name="KSOTemplateDocerSaveRecord">
    <vt:lpwstr>eyJoZGlkIjoiZTUyMWM5NTU3NmQwMzYzZGY2NjUyMjZkNDUzMDVhNDkiLCJ1c2VySWQiOiI0OTM4MTE0ODQifQ==</vt:lpwstr>
  </property>
</Properties>
</file>